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124E5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8124E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8124E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2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124E5" w:rsidP="00812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8124E5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4E5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8124E5" w:rsidRPr="008124E5" w:rsidRDefault="008124E5" w:rsidP="008124E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на выполнение работ: </w:t>
      </w:r>
      <w:r w:rsidRPr="008124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работка документации по планировке территорий для филиала "Амурские ЭС" (проект планировки и межевания территории) (Технологическое присоединение потребителей) </w:t>
      </w: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 филиала ОАО «ДРСК» «Амурские электрические сети»</w:t>
      </w:r>
    </w:p>
    <w:p w:rsidR="008124E5" w:rsidRPr="008124E5" w:rsidRDefault="008124E5" w:rsidP="008124E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г. раздела  2.1.1 «Услуги КС»  закупка  № 74  на основании указания ОАО «ДРСК» от  31.10.2013 г. № 274.</w:t>
      </w:r>
    </w:p>
    <w:p w:rsidR="008124E5" w:rsidRPr="008124E5" w:rsidRDefault="008124E5" w:rsidP="00951358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8124E5" w:rsidRDefault="00E45419" w:rsidP="00951358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24E5">
        <w:rPr>
          <w:b/>
          <w:sz w:val="26"/>
          <w:szCs w:val="26"/>
        </w:rPr>
        <w:t>ПРИСУТСТВОВАЛИ:</w:t>
      </w:r>
    </w:p>
    <w:p w:rsidR="00E45419" w:rsidRPr="008124E5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8124E5" w:rsidRPr="008124E5" w:rsidRDefault="008124E5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8124E5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8124E5" w:rsidRPr="008124E5" w:rsidRDefault="009F34D1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8124E5"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ь) Предложений на участие в закупке в запечатанных конвертах.</w:t>
      </w:r>
    </w:p>
    <w:p w:rsidR="008124E5" w:rsidRPr="008124E5" w:rsidRDefault="008124E5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членами Закупочной комиссии 2 уровня.</w:t>
      </w:r>
    </w:p>
    <w:p w:rsidR="008124E5" w:rsidRPr="008124E5" w:rsidRDefault="008124E5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 10:15 (время благовещенское) 01.12.2014 г.</w:t>
      </w:r>
    </w:p>
    <w:p w:rsidR="008124E5" w:rsidRPr="008124E5" w:rsidRDefault="008124E5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24E5" w:rsidRPr="008124E5" w:rsidRDefault="008124E5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полученных конвертов на момент его вскрытия </w:t>
      </w:r>
      <w:proofErr w:type="gramStart"/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печатан и его целостность не была</w:t>
      </w:r>
      <w:proofErr w:type="gramEnd"/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а.</w:t>
      </w:r>
    </w:p>
    <w:p w:rsidR="008124E5" w:rsidRPr="008124E5" w:rsidRDefault="008124E5" w:rsidP="008124E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2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24E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124E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Терпланпроект</w:t>
            </w:r>
            <w:proofErr w:type="spellEnd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г. Омск, ул.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Нефтезаводская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>, 27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>/п от 13.11.14 № 528 на сумму  300 000,00 руб. Конкурсная заявка имеет правовой статус оферты действует до 01.04.2015 г.</w:t>
            </w:r>
          </w:p>
        </w:tc>
      </w:tr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Амурземпроект</w:t>
            </w:r>
            <w:proofErr w:type="spellEnd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>г. Благовещенск, ул. Амурская 150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 xml:space="preserve">/п от 27.11.14 № 838 на сумму  300 000,00 руб. Конкурсная заявка имеет правовой статус оферты действует не менее 90 </w:t>
            </w:r>
            <w:proofErr w:type="spellStart"/>
            <w:r w:rsidRPr="008124E5">
              <w:rPr>
                <w:rFonts w:ascii="Times New Roman" w:eastAsia="Times New Roman" w:hAnsi="Times New Roman"/>
                <w:szCs w:val="20"/>
              </w:rPr>
              <w:t>к.д</w:t>
            </w:r>
            <w:proofErr w:type="spellEnd"/>
            <w:r w:rsidRPr="008124E5">
              <w:rPr>
                <w:rFonts w:ascii="Times New Roman" w:eastAsia="Times New Roman" w:hAnsi="Times New Roman"/>
                <w:szCs w:val="20"/>
              </w:rPr>
              <w:t>. со дня, следующего за днем процедуры вскрытия конвертов (01.12.2014 г.).</w:t>
            </w:r>
          </w:p>
        </w:tc>
      </w:tr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ОАО «Амургражданпроект»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г. Благовещенск, ул. </w:t>
            </w:r>
            <w:proofErr w:type="spellStart"/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Зейская</w:t>
            </w:r>
            <w:proofErr w:type="spellEnd"/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>, 173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>/п от 25.11.14 № 802 на сумму  300 000,00 руб. Конкурсная заявка имеет правовой статус оферты действует до 31.03.2015 г.</w:t>
            </w:r>
          </w:p>
        </w:tc>
      </w:tr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Астэра</w:t>
            </w:r>
            <w:proofErr w:type="spellEnd"/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>г. Благовещенск, ул. Амурская, 146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 xml:space="preserve">/п от 27.11.14 № 420 на сумму  300 000,00 руб. Конкурсная заявка имеет правовой статус оферты </w:t>
            </w:r>
            <w:r w:rsidRPr="008124E5">
              <w:rPr>
                <w:rFonts w:ascii="Times New Roman" w:eastAsia="Times New Roman" w:hAnsi="Times New Roman"/>
                <w:szCs w:val="20"/>
              </w:rPr>
              <w:lastRenderedPageBreak/>
              <w:t>действует до 01.04.2015 г.</w:t>
            </w:r>
          </w:p>
        </w:tc>
      </w:tr>
      <w:tr w:rsidR="008124E5" w:rsidRPr="008124E5" w:rsidTr="008124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b/>
                <w:i/>
                <w:szCs w:val="20"/>
              </w:rPr>
              <w:t>ООО «НИИ «Земля и город»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г. Нижний Новгород, ул. </w:t>
            </w:r>
            <w:proofErr w:type="spellStart"/>
            <w:r w:rsidRPr="008124E5">
              <w:rPr>
                <w:rFonts w:ascii="Times New Roman" w:eastAsia="Times New Roman" w:hAnsi="Times New Roman"/>
                <w:szCs w:val="20"/>
              </w:rPr>
              <w:t>Салганская</w:t>
            </w:r>
            <w:proofErr w:type="spellEnd"/>
            <w:r w:rsidRPr="008124E5">
              <w:rPr>
                <w:rFonts w:ascii="Times New Roman" w:eastAsia="Times New Roman" w:hAnsi="Times New Roman"/>
                <w:szCs w:val="20"/>
              </w:rPr>
              <w:t>, 10</w:t>
            </w:r>
          </w:p>
          <w:p w:rsidR="008124E5" w:rsidRPr="008124E5" w:rsidRDefault="008124E5" w:rsidP="008124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E5" w:rsidRPr="008124E5" w:rsidRDefault="008124E5" w:rsidP="008124E5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8124E5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8124E5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8124E5">
              <w:rPr>
                <w:rFonts w:ascii="Times New Roman" w:eastAsia="Times New Roman" w:hAnsi="Times New Roman"/>
                <w:szCs w:val="20"/>
              </w:rPr>
              <w:t>/п от 24.11.14 № 1818 на сумму  300 000,00 руб. Конкурсная заявка имеет правовой статус оферты действует до 30.03.2015 г.</w:t>
            </w:r>
          </w:p>
        </w:tc>
      </w:tr>
    </w:tbl>
    <w:p w:rsidR="008124E5" w:rsidRDefault="008124E5" w:rsidP="008124E5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FA7" w:rsidRPr="008124E5" w:rsidRDefault="00116B9F" w:rsidP="008124E5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124E5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D3697" w:rsidRPr="008124E5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8124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8124E5" w:rsidRDefault="008124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124E5" w:rsidRDefault="008124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8124E5">
      <w:headerReference w:type="default" r:id="rId10"/>
      <w:footerReference w:type="default" r:id="rId11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05" w:rsidRDefault="00D41505" w:rsidP="000F4708">
      <w:pPr>
        <w:spacing w:after="0" w:line="240" w:lineRule="auto"/>
      </w:pPr>
      <w:r>
        <w:separator/>
      </w:r>
    </w:p>
  </w:endnote>
  <w:endnote w:type="continuationSeparator" w:id="0">
    <w:p w:rsidR="00D41505" w:rsidRDefault="00D4150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05" w:rsidRDefault="00D41505" w:rsidP="000F4708">
      <w:pPr>
        <w:spacing w:after="0" w:line="240" w:lineRule="auto"/>
      </w:pPr>
      <w:r>
        <w:separator/>
      </w:r>
    </w:p>
  </w:footnote>
  <w:footnote w:type="continuationSeparator" w:id="0">
    <w:p w:rsidR="00D41505" w:rsidRDefault="00D4150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124E5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6</w:t>
    </w:r>
    <w:r w:rsidR="009769B3"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="009769B3" w:rsidRPr="009769B3">
      <w:rPr>
        <w:i/>
        <w:sz w:val="18"/>
        <w:szCs w:val="18"/>
      </w:rPr>
      <w:t xml:space="preserve"> от.</w:t>
    </w:r>
    <w:r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</w:t>
    </w:r>
    <w:r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601C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1E39E6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6327D"/>
    <w:rsid w:val="007856C0"/>
    <w:rsid w:val="007B10EC"/>
    <w:rsid w:val="007B404E"/>
    <w:rsid w:val="007F255C"/>
    <w:rsid w:val="00807ED5"/>
    <w:rsid w:val="008124E5"/>
    <w:rsid w:val="00861C62"/>
    <w:rsid w:val="008759B3"/>
    <w:rsid w:val="008A7BD5"/>
    <w:rsid w:val="008C574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1505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2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2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9989-98A7-4B32-99E7-064246A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12-01T02:32:00Z</cp:lastPrinted>
  <dcterms:created xsi:type="dcterms:W3CDTF">2013-11-18T07:23:00Z</dcterms:created>
  <dcterms:modified xsi:type="dcterms:W3CDTF">2014-12-01T02:32:00Z</dcterms:modified>
</cp:coreProperties>
</file>